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F" w:rsidRPr="00B56651" w:rsidRDefault="00E85AFF" w:rsidP="00044F7F">
      <w:pPr>
        <w:rPr>
          <w:sz w:val="24"/>
          <w:szCs w:val="24"/>
        </w:rPr>
      </w:pPr>
      <w:r w:rsidRPr="00B56651">
        <w:rPr>
          <w:sz w:val="24"/>
          <w:szCs w:val="24"/>
        </w:rPr>
        <w:t>NAMA : SITI ROKAYAH (18020047)</w:t>
      </w:r>
    </w:p>
    <w:p w:rsidR="00E85AFF" w:rsidRPr="00B56651" w:rsidRDefault="00E85AFF" w:rsidP="00044F7F">
      <w:pPr>
        <w:rPr>
          <w:sz w:val="24"/>
          <w:szCs w:val="24"/>
        </w:rPr>
      </w:pPr>
      <w:r w:rsidRPr="00B56651">
        <w:rPr>
          <w:sz w:val="24"/>
          <w:szCs w:val="24"/>
        </w:rPr>
        <w:t>KELAS : SHIFT (SEMESTER3)</w:t>
      </w:r>
    </w:p>
    <w:p w:rsidR="00E85AFF" w:rsidRPr="00B56651" w:rsidRDefault="00E85AFF" w:rsidP="00044F7F">
      <w:pPr>
        <w:rPr>
          <w:sz w:val="24"/>
          <w:szCs w:val="24"/>
        </w:rPr>
      </w:pPr>
      <w:r w:rsidRPr="00B56651">
        <w:rPr>
          <w:sz w:val="24"/>
          <w:szCs w:val="24"/>
        </w:rPr>
        <w:t>UTS PROGRAMAN 3</w:t>
      </w:r>
    </w:p>
    <w:p w:rsidR="00317B50" w:rsidRPr="00E85AFF" w:rsidRDefault="00044F7F" w:rsidP="00044F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5AFF">
        <w:rPr>
          <w:sz w:val="24"/>
          <w:szCs w:val="24"/>
        </w:rPr>
        <w:t>Perintah untuk membuat branch dan pindah branch dalam git adalah</w:t>
      </w:r>
    </w:p>
    <w:p w:rsidR="00044F7F" w:rsidRPr="00E85AFF" w:rsidRDefault="00044F7F" w:rsidP="00044F7F">
      <w:pPr>
        <w:pStyle w:val="ListParagraph"/>
        <w:rPr>
          <w:sz w:val="24"/>
          <w:szCs w:val="24"/>
        </w:rPr>
      </w:pPr>
      <w:r w:rsidRPr="00E85AFF">
        <w:rPr>
          <w:sz w:val="24"/>
          <w:szCs w:val="24"/>
        </w:rPr>
        <w:t xml:space="preserve">Git </w:t>
      </w:r>
      <w:r w:rsidR="00174A57" w:rsidRPr="00E85AFF">
        <w:rPr>
          <w:sz w:val="24"/>
          <w:szCs w:val="24"/>
        </w:rPr>
        <w:t>branch</w:t>
      </w:r>
      <w:r w:rsidRPr="00E85AFF">
        <w:rPr>
          <w:sz w:val="24"/>
          <w:szCs w:val="24"/>
        </w:rPr>
        <w:t xml:space="preserve"> dan git checkout</w:t>
      </w:r>
    </w:p>
    <w:p w:rsidR="00044F7F" w:rsidRPr="00E85AFF" w:rsidRDefault="00596110" w:rsidP="00044F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5AFF">
        <w:rPr>
          <w:sz w:val="24"/>
          <w:szCs w:val="24"/>
        </w:rPr>
        <w:t>Flowchart nya</w:t>
      </w:r>
    </w:p>
    <w:p w:rsidR="00E85AFF" w:rsidRDefault="00E85AFF" w:rsidP="00E85AFF">
      <w:pPr>
        <w:pStyle w:val="ListParagraph"/>
      </w:pPr>
    </w:p>
    <w:p w:rsidR="00596110" w:rsidRDefault="00862193" w:rsidP="00B56651">
      <w:pPr>
        <w:pStyle w:val="ListParagraph"/>
        <w:ind w:left="0"/>
      </w:pPr>
      <w:r>
        <w:rPr>
          <w:noProof/>
          <w:lang w:eastAsia="id-ID"/>
        </w:rPr>
        <mc:AlternateContent>
          <mc:Choice Requires="wpc">
            <w:drawing>
              <wp:inline distT="0" distB="0" distL="0" distR="0" wp14:anchorId="62EEA69F" wp14:editId="787B1932">
                <wp:extent cx="5593179" cy="6987209"/>
                <wp:effectExtent l="0" t="0" r="12192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Flowchart: Terminator 3"/>
                        <wps:cNvSpPr/>
                        <wps:spPr>
                          <a:xfrm>
                            <a:off x="2509557" y="136192"/>
                            <a:ext cx="846329" cy="37945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88173" y="855928"/>
                            <a:ext cx="3064264" cy="2821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Menghubungi HRD apakah jatah cuti masih ada</w:t>
                              </w:r>
                            </w:p>
                            <w:p w:rsidR="00862193" w:rsidRDefault="00862193" w:rsidP="008621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1818945" y="1556306"/>
                            <a:ext cx="2441662" cy="2918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Jika masih ada minta form cuti ke H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2237255" y="2208256"/>
                            <a:ext cx="1731523" cy="32101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Mengisi form cu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1663382" y="2810693"/>
                            <a:ext cx="2655717" cy="31164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Meminta persetujuan manager langs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cision 9"/>
                        <wps:cNvSpPr/>
                        <wps:spPr>
                          <a:xfrm>
                            <a:off x="2237250" y="3394176"/>
                            <a:ext cx="1361904" cy="57393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r>
                                <w:t>Setuj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1060181" y="4289310"/>
                            <a:ext cx="3725720" cy="4869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Merubah tanggal cuti atau mengikuti petunjuk manager langs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758650" y="5213730"/>
                            <a:ext cx="4610797" cy="3501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Meminta tanda tangan atas persetujuan cu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Terminator 12"/>
                        <wps:cNvSpPr/>
                        <wps:spPr>
                          <a:xfrm>
                            <a:off x="2499726" y="6478683"/>
                            <a:ext cx="933978" cy="3601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1565956" y="5884557"/>
                            <a:ext cx="2908539" cy="30180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193" w:rsidRDefault="00862193" w:rsidP="00862193">
                              <w:r>
                                <w:t>Permintaan cuti di terima dan di tandatanga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bow Connector 15"/>
                        <wps:cNvCnPr/>
                        <wps:spPr>
                          <a:xfrm>
                            <a:off x="3433188" y="3676975"/>
                            <a:ext cx="2160109" cy="1780086"/>
                          </a:xfrm>
                          <a:prstGeom prst="bentConnector3">
                            <a:avLst>
                              <a:gd name="adj1" fmla="val 10490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rot="10800000" flipV="1">
                            <a:off x="924125" y="3676660"/>
                            <a:ext cx="1293646" cy="934327"/>
                          </a:xfrm>
                          <a:prstGeom prst="bentConnector3">
                            <a:avLst>
                              <a:gd name="adj1" fmla="val 12293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937646" y="515636"/>
                            <a:ext cx="9727" cy="340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947309" y="1138014"/>
                            <a:ext cx="0" cy="3600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947309" y="1848110"/>
                            <a:ext cx="0" cy="3601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947309" y="2529235"/>
                            <a:ext cx="0" cy="281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937582" y="3122294"/>
                            <a:ext cx="0" cy="2718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937518" y="4036979"/>
                            <a:ext cx="0" cy="2522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937454" y="4824919"/>
                            <a:ext cx="128" cy="3112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947309" y="5563850"/>
                            <a:ext cx="0" cy="2532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947309" y="6186282"/>
                            <a:ext cx="0" cy="2923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73919" y="3345845"/>
                            <a:ext cx="53213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AFF" w:rsidRDefault="00E85AFF">
                              <w:r>
                                <w:t>TID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318731" y="3345661"/>
                            <a:ext cx="338455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AFF" w:rsidRPr="00E85AFF" w:rsidRDefault="00E85AFF">
                              <w:r>
                                <w:t>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40.4pt;height:550.15pt;mso-position-horizontal-relative:char;mso-position-vertical-relative:line" coordsize="55930,6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930;height:6986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left:25095;top:1361;width:8463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wi8MA&#10;AADaAAAADwAAAGRycy9kb3ducmV2LnhtbESPwW7CMBBE70j8g7VIvYETigoEDKKVinrpIcAHLPaS&#10;BOJ1iN2Q/n1dqVKPo5l5o1lve1uLjlpfOVaQThIQxNqZigsFp+P7eAHCB2SDtWNS8E0etpvhYI2Z&#10;cQ/OqTuEQkQI+wwVlCE0mZRel2TRT1xDHL2Lay2GKNtCmhYfEW5rOU2SF2mx4rhQYkNvJenb4csq&#10;mM3vJtXzRuf1fvqa5uflort+KvU06ncrEIH68B/+a38YBc/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wi8MAAADaAAAADwAAAAAAAAAAAAAAAACYAgAAZHJzL2Rv&#10;d25yZXYueG1sUEsFBgAAAAAEAAQA9QAAAIgDAAAAAA==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rect id="Rectangle 5" o:spid="_x0000_s1029" style="position:absolute;left:14881;top:8559;width:30643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Menghubungi HRD apakah jatah cuti masih ada</w:t>
                        </w:r>
                      </w:p>
                      <w:p w:rsidR="00862193" w:rsidRDefault="00862193" w:rsidP="00862193"/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" o:spid="_x0000_s1030" type="#_x0000_t109" style="position:absolute;left:18189;top:15563;width:24417;height:2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+Cr4A&#10;AADaAAAADwAAAGRycy9kb3ducmV2LnhtbESPQYvCMBSE78L+h/AWvMiargcpXWORwsJerfX+bJ5N&#10;sXkpSdTuvzeC4HGYmW+YTTnZQdzIh96xgu9lBoK4dbrnTkFz+P3KQYSIrHFwTAr+KUC5/ZhtsNDu&#10;znu61bETCcKhQAUmxrGQMrSGLIalG4mTd3beYkzSd1J7vCe4HeQqy9bSYs9pweBIlaH2Ul+tgoU8&#10;sqljQ3ndnX3ueFE1p6tS889p9wMi0hTf4Vf7TytYw/NKugFy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0/gq+AAAA2gAAAA8AAAAAAAAAAAAAAAAAmAIAAGRycy9kb3ducmV2&#10;LnhtbFBLBQYAAAAABAAEAPUAAACDAwAAAAA=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Jika masih ada minta form cuti ke HRD</w:t>
                        </w:r>
                      </w:p>
                    </w:txbxContent>
                  </v:textbox>
                </v:shape>
                <v:shape id="Flowchart: Process 7" o:spid="_x0000_s1031" type="#_x0000_t109" style="position:absolute;left:22372;top:22082;width:17315;height:3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bkb8A&#10;AADaAAAADwAAAGRycy9kb3ducmV2LnhtbESPwWrDMBBE74X8g9hALiGWk0NrHCuhBAK91nXvG2tj&#10;mVorIym2+/dVodDjMDNvmOq82EFM5EPvWME+y0EQt0733CloPq67AkSIyBoHx6TgmwKcT6unCkvt&#10;Zn6nqY6dSBAOJSowMY6llKE1ZDFkbiRO3t15izFJ30ntcU5wO8hDnj9Liz2nBYMjXQy1X/XDKtjK&#10;TzZ1bKiou7svHG8vze2h1Ga9vB5BRFrif/iv/aYVvMDvlXQD5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FuRvwAAANoAAAAPAAAAAAAAAAAAAAAAAJgCAABkcnMvZG93bnJl&#10;di54bWxQSwUGAAAAAAQABAD1AAAAhAMAAAAA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Mengisi form cuti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16633;top:28106;width:26557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P47wA&#10;AADaAAAADwAAAGRycy9kb3ducmV2LnhtbERPPWvDMBDdC/0P4gpdQiO3QzBuZFMCha5x3P1inSVT&#10;62QkxXb/fTQUOj7e97HZ3CQWCnH0rOB1X4Ag7r0e2SjoLp8vJYiYkDVOnknBL0Vo6seHI1bar3ym&#10;pU1G5BCOFSqwKc2VlLG35DDu/UycucEHhynDYKQOuOZwN8m3ojhIhyPnBosznSz1P+3NKdjJb7Zt&#10;6qhszRBKz7tTd70p9fy0fbyDSLSlf/Gf+0sryFvzlXwDZH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J8/jvAAAANoAAAAPAAAAAAAAAAAAAAAAAJgCAABkcnMvZG93bnJldi54&#10;bWxQSwUGAAAAAAQABAD1AAAAgQMAAAAA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Meminta persetujuan manager langsung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33" type="#_x0000_t110" style="position:absolute;left:22372;top:33941;width:13619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LVr0A&#10;AADaAAAADwAAAGRycy9kb3ducmV2LnhtbESPwQrCMBBE74L/EFbwpqmCotUoIgiKF6t+wNKsbbHZ&#10;1CZq9euNIHgcZuYNM182phQPql1hWcGgH4EgTq0uOFNwPm16ExDOI2ssLZOCFzlYLtqtOcbaPjmh&#10;x9FnIkDYxagg976KpXRpTgZd31bEwbvY2qAPss6krvEZ4KaUwygaS4MFh4UcK1rnlF6Pd6NAOrsz&#10;bzO4XfejYpLcD4lmmSjV7TSrGQhPjf+Hf+2tVjCF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3yLVr0AAADaAAAADwAAAAAAAAAAAAAAAACYAgAAZHJzL2Rvd25yZXYu&#10;eG1sUEsFBgAAAAAEAAQA9QAAAIIDAAAAAA==&#10;" fillcolor="#4f81bd [3204]" strokecolor="#243f60 [1604]" strokeweight="2pt">
                  <v:textbox>
                    <w:txbxContent>
                      <w:p w:rsidR="00862193" w:rsidRDefault="00862193" w:rsidP="00862193">
                        <w:r>
                          <w:t>Setuju?</w:t>
                        </w:r>
                      </w:p>
                    </w:txbxContent>
                  </v:textbox>
                </v:shape>
                <v:shape id="Flowchart: Process 10" o:spid="_x0000_s1034" type="#_x0000_t109" style="position:absolute;left:10601;top:42893;width:37258;height:4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mYcAA&#10;AADb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V/o5RcZ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UmYcAAAADbAAAADwAAAAAAAAAAAAAAAACYAgAAZHJzL2Rvd25y&#10;ZXYueG1sUEsFBgAAAAAEAAQA9QAAAIUDAAAAAA==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Merubah tanggal cuti atau mengikuti petunjuk manager langsung</w:t>
                        </w:r>
                      </w:p>
                    </w:txbxContent>
                  </v:textbox>
                </v:shape>
                <v:shape id="Flowchart: Process 11" o:spid="_x0000_s1035" type="#_x0000_t109" style="position:absolute;left:7586;top:52137;width:46108;height:3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D+r4A&#10;AADbAAAADwAAAGRycy9kb3ducmV2LnhtbERPPWvDMBDdC/kP4gJZQiOnQzGulVACgax13P1inS1T&#10;62Qk2XH/fRUIdLvH+7zyuNhBzORD71jBfpeBIG6c7rlTUF/PrzmIEJE1Do5JwS8FOB5WLyUW2t35&#10;i+YqdiKFcChQgYlxLKQMjSGLYedG4sS1zluMCfpOao/3FG4H+ZZl79Jiz6nB4EgnQ81PNVkFW/nN&#10;poo15VXX+tzx9lTfJqU26+XzA0SkJf6Ln+6LTvP38PglHSAP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5g/q+AAAA2wAAAA8AAAAAAAAAAAAAAAAAmAIAAGRycy9kb3ducmV2&#10;LnhtbFBLBQYAAAAABAAEAPUAAACDAwAAAAA=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Meminta tanda tangan atas persetujuan cuti</w:t>
                        </w:r>
                      </w:p>
                    </w:txbxContent>
                  </v:textbox>
                </v:shape>
                <v:shape id="Flowchart: Terminator 12" o:spid="_x0000_s1036" type="#_x0000_t116" style="position:absolute;left:24997;top:64786;width:9340;height:3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D9cIA&#10;AADbAAAADwAAAGRycy9kb3ducmV2LnhtbERPS27CMBDdV+IO1iB1V5xEVYGAQbQSqJsuQnuAwR6S&#10;QDwOsQnh9nWlSuzm6X1nuR5sI3rqfO1YQTpJQBBrZ2ouFfx8b19mIHxANtg4JgV38rBejZ6WmBt3&#10;44L6fShFDGGfo4IqhDaX0uuKLPqJa4kjd3SdxRBhV0rT4S2G20ZmSfImLdYcGyps6aMifd5frYLX&#10;6cWketrqotll72lxmM/605dSz+NhswARaAgP8b/708T5Gf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wP1wgAAANsAAAAPAAAAAAAAAAAAAAAAAJgCAABkcnMvZG93&#10;bnJldi54bWxQSwUGAAAAAAQABAD1AAAAhwMAAAAA&#10;" fillcolor="#4f81bd [3204]" strokecolor="#243f60 [1604]" strokeweight="2pt">
                  <v:textbox>
                    <w:txbxContent>
                      <w:p w:rsidR="00862193" w:rsidRDefault="00862193" w:rsidP="00862193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shape>
                <v:shape id="Flowchart: Process 13" o:spid="_x0000_s1037" type="#_x0000_t109" style="position:absolute;left:15659;top:58845;width:29085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4Fr0A&#10;AADbAAAADwAAAGRycy9kb3ducmV2LnhtbERPTYvCMBC9C/sfwizsRdZ0V5D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Ce4Fr0AAADbAAAADwAAAAAAAAAAAAAAAACYAgAAZHJzL2Rvd25yZXYu&#10;eG1sUEsFBgAAAAAEAAQA9QAAAIIDAAAAAA==&#10;" fillcolor="#4f81bd [3204]" strokecolor="#243f60 [1604]" strokeweight="2pt">
                  <v:textbox>
                    <w:txbxContent>
                      <w:p w:rsidR="00862193" w:rsidRDefault="00862193" w:rsidP="00862193">
                        <w:r>
                          <w:t>Permintaan cuti di terima dan di tandatangani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" o:spid="_x0000_s1038" type="#_x0000_t34" style="position:absolute;left:34331;top:36769;width:21601;height:17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2AMMAAADbAAAADwAAAGRycy9kb3ducmV2LnhtbERPTWsCMRC9F/ofwgi9iGYttchqlCIK&#10;HqS0KngdNuMmuJmsm+iu/fVNQehtHu9zZovOVeJGTbCeFYyGGQjiwmvLpYLDfj2YgAgRWWPlmRTc&#10;KcBi/vw0w1z7lr/ptoulSCEcclRgYqxzKUNhyGEY+po4cSffOIwJNqXUDbYp3FXyNcvepUPLqcFg&#10;TUtDxXl3dQq2+/7KrFc/re1fjl+fNLrb+m2p1Euv+5iCiNTFf/HDvdFp/hj+fk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4NgDDAAAA2wAAAA8AAAAAAAAAAAAA&#10;AAAAoQIAAGRycy9kb3ducmV2LnhtbFBLBQYAAAAABAAEAPkAAACRAwAAAAA=&#10;" adj="22660" strokecolor="#4579b8 [3044]">
                  <v:stroke endarrow="open"/>
                </v:shape>
                <v:shape id="Elbow Connector 16" o:spid="_x0000_s1039" type="#_x0000_t34" style="position:absolute;left:9241;top:36766;width:12936;height:934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eDy8QAAADbAAAADwAAAGRycy9kb3ducmV2LnhtbERP22oCMRB9F/yHMEJfRLMtRWQ1ii0t&#10;LQgFb6Bv42b2gpvJNonu9u+bQsG3OZzrzJedqcWNnK8sK3gcJyCIM6srLhTsd++jKQgfkDXWlknB&#10;D3lYLvq9Oabatryh2zYUIoawT1FBGUKTSumzkgz6sW2II5dbZzBE6AqpHbYx3NTyKUkm0mDFsaHE&#10;hl5Lyi7bq1Gw+zq9devvw0v+fHT5R1usj8PrWamHQbeagQjUhbv43/2p4/wJ/P0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4PLxAAAANsAAAAPAAAAAAAAAAAA&#10;AAAAAKECAABkcnMvZG93bnJldi54bWxQSwUGAAAAAAQABAD5AAAAkgMAAAAA&#10;" adj="26554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0" type="#_x0000_t32" style="position:absolute;left:29376;top:5156;width:97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8" o:spid="_x0000_s1041" type="#_x0000_t32" style="position:absolute;left:29473;top:11380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DO8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1gzv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9" o:spid="_x0000_s1042" type="#_x0000_t32" style="position:absolute;left:29473;top:18481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1" o:spid="_x0000_s1043" type="#_x0000_t32" style="position:absolute;left:29473;top:25292;width:0;height:2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gG8EAAADbAAAADwAAAGRycy9kb3ducmV2LnhtbESPT4vCMBTE7wt+h/AEb2uqB5FqFBHF&#10;7t78h9dH8myrzUtpsrV++40geBxm5jfMfNnZSrTU+NKxgtEwAUGsnSk5V3A6br+nIHxANlg5JgVP&#10;8rBc9L7mmBr34D21h5CLCGGfooIihDqV0uuCLPqhq4mjd3WNxRBlk0vT4CPCbSXHSTKRFkuOCwXW&#10;tC5I3w9/VgFeMn27Z5OdvlSr7Ee3uFmff5Ua9LvVDESgLnzC73ZmFIxH8PoSf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+Ab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2" o:spid="_x0000_s1044" type="#_x0000_t32" style="position:absolute;left:29375;top:31222;width:0;height:2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+bMIAAADbAAAADwAAAGRycy9kb3ducmV2LnhtbESPT4vCMBTE7wv7HcJb8Lam9iBLNYqI&#10;y1Zv6x+8PpJnW21eShNr/fZGEDwOM/MbZjrvbS06an3lWMFomIAg1s5UXCjY736/f0D4gGywdkwK&#10;7uRhPvv8mGJm3I3/qduGQkQI+wwVlCE0mZRel2TRD11DHL2Tay2GKNtCmhZvEW5rmSbJWFqsOC6U&#10;2NCyJH3ZXq0CPOb6fMnHf/pYL/K17nC1PGyUGnz1iwmIQH14h1/t3ChIU3h+i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+b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3" o:spid="_x0000_s1045" type="#_x0000_t32" style="position:absolute;left:29375;top:40369;width:0;height:25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b98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3b9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4" o:spid="_x0000_s1046" type="#_x0000_t32" style="position:absolute;left:29374;top:48249;width:1;height:3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5" o:spid="_x0000_s1047" type="#_x0000_t32" style="position:absolute;left:29473;top:55638;width:0;height:2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mGMIAAADbAAAADwAAAGRycy9kb3ducmV2LnhtbESPT4vCMBTE78J+h/AWvGm6wop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jmG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6" o:spid="_x0000_s1048" type="#_x0000_t32" style="position:absolute;left:29473;top:61862;width:0;height:2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4b8MAAADbAAAADwAAAGRycy9kb3ducmV2LnhtbESPwWrDMBBE74X+g9hCb7WcHExxo4QQ&#10;Uurk1jTF10XaWE6slbEUx/37qFDocZiZN8xiNblOjDSE1rOCWZaDINbetNwoOH69v7yCCBHZYOeZ&#10;FPxQgNXy8WGBpfE3/qTxEBuRIBxKVGBj7Espg7bkMGS+J07eyQ8OY5JDI82AtwR3nZzneSEdtpwW&#10;LPa0saQvh6tTgHWlz5eq+NB1t652esTt5nuv1PPTtH4DEWmK/+G/dmUUzAv4/ZJ+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KeG/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49" type="#_x0000_t202" style="position:absolute;left:12739;top:33458;width:5321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bB8QA&#10;AADb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J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2wfEAAAA2wAAAA8AAAAAAAAAAAAAAAAAmAIAAGRycy9k&#10;b3ducmV2LnhtbFBLBQYAAAAABAAEAPUAAACJAwAAAAA=&#10;" fillcolor="white [3201]" stroked="f" strokeweight=".5pt">
                  <v:textbox>
                    <w:txbxContent>
                      <w:p w:rsidR="00E85AFF" w:rsidRDefault="00E85AFF">
                        <w:r>
                          <w:t>TIDAK</w:t>
                        </w:r>
                      </w:p>
                    </w:txbxContent>
                  </v:textbox>
                </v:shape>
                <v:shape id="Text Box 28" o:spid="_x0000_s1050" type="#_x0000_t202" style="position:absolute;left:43187;top:33456;width:3384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Pdc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BPdcAAAADbAAAADwAAAAAAAAAAAAAAAACYAgAAZHJzL2Rvd25y&#10;ZXYueG1sUEsFBgAAAAAEAAQA9QAAAIUDAAAAAA==&#10;" fillcolor="white [3201]" stroked="f" strokeweight=".5pt">
                  <v:textbox>
                    <w:txbxContent>
                      <w:p w:rsidR="00E85AFF" w:rsidRPr="00E85AFF" w:rsidRDefault="00E85AFF">
                        <w:r>
                          <w:t>Y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B56651" w:rsidRDefault="00B56651" w:rsidP="00B56651">
      <w:pPr>
        <w:pStyle w:val="ListParagraph"/>
        <w:numPr>
          <w:ilvl w:val="0"/>
          <w:numId w:val="1"/>
        </w:numPr>
      </w:pPr>
    </w:p>
    <w:sectPr w:rsidR="00B56651" w:rsidSect="003F5A53">
      <w:pgSz w:w="11906" w:h="16838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74E"/>
    <w:multiLevelType w:val="hybridMultilevel"/>
    <w:tmpl w:val="FCEEC3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7F"/>
    <w:rsid w:val="00044F7F"/>
    <w:rsid w:val="00174A57"/>
    <w:rsid w:val="002E41C9"/>
    <w:rsid w:val="00317B50"/>
    <w:rsid w:val="003F5A53"/>
    <w:rsid w:val="00596110"/>
    <w:rsid w:val="00862193"/>
    <w:rsid w:val="00914930"/>
    <w:rsid w:val="00B56651"/>
    <w:rsid w:val="00BA1576"/>
    <w:rsid w:val="00E8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F05E-28B9-4FA9-B2AA-8991789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r</dc:creator>
  <cp:lastModifiedBy>sitir</cp:lastModifiedBy>
  <cp:revision>1</cp:revision>
  <dcterms:created xsi:type="dcterms:W3CDTF">2019-12-05T03:02:00Z</dcterms:created>
  <dcterms:modified xsi:type="dcterms:W3CDTF">2019-12-05T05:06:00Z</dcterms:modified>
</cp:coreProperties>
</file>